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0"/>
        <w:gridCol w:w="960"/>
        <w:gridCol w:w="1720"/>
      </w:tblGrid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C4E29" w:rsidRPr="00CF5930" w:rsidRDefault="002C4E29" w:rsidP="00167F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</w:pPr>
            <w:r w:rsidRPr="00CF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C4E29" w:rsidRPr="00CF5930" w:rsidRDefault="002C4E29" w:rsidP="00167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Times New Roman" w:hAnsi="Times New Roman" w:cs="Times New Roman"/>
                <w:color w:val="000000"/>
                <w:sz w:val="18"/>
                <w:szCs w:val="18"/>
                <w:lang w:val="pt-PT" w:eastAsia="zh-TW" w:bidi="he-IL"/>
              </w:rPr>
              <w:t>CAS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C4E29" w:rsidRPr="00CF5930" w:rsidRDefault="002C4E29" w:rsidP="00167F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</w:pPr>
            <w:r w:rsidRPr="00CF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  <w:t>Rendimentos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0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7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8464689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1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9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990797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2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305653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5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553004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6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76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257869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7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55121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8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10293193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9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825963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2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9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581280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3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0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137049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4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3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4635148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5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377269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6-02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264511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1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331309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2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1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101537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3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9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5858248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4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8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62804719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5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929141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8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3079916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9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552080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0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5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353567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1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100313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2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7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9927813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5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7065923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6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76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7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73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614092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8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0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619750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9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033263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2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529764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3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9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850485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4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907744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5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2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76255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6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652930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9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82466153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30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1138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31-03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59065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1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8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37304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5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8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551051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6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622016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7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4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28139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8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6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478625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9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022396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C4E29" w:rsidRPr="00CF5930" w:rsidRDefault="002C4E29" w:rsidP="00167F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</w:pPr>
            <w:r w:rsidRPr="00CF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C4E29" w:rsidRPr="00CF5930" w:rsidRDefault="002C4E29" w:rsidP="00167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Times New Roman" w:hAnsi="Times New Roman" w:cs="Times New Roman"/>
                <w:color w:val="000000"/>
                <w:sz w:val="18"/>
                <w:szCs w:val="18"/>
                <w:lang w:val="pt-PT" w:eastAsia="zh-TW" w:bidi="he-IL"/>
              </w:rPr>
              <w:t>CAS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C4E29" w:rsidRPr="00CF5930" w:rsidRDefault="002C4E29" w:rsidP="00167F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</w:pPr>
            <w:r w:rsidRPr="00CF5930">
              <w:rPr>
                <w:rFonts w:ascii="Times New Roman" w:hAnsi="Times New Roman" w:cs="Times New Roman"/>
                <w:color w:val="000000"/>
                <w:sz w:val="20"/>
                <w:szCs w:val="20"/>
                <w:lang w:val="pt-PT" w:eastAsia="zh-TW" w:bidi="he-IL"/>
              </w:rPr>
              <w:t>Rendimentos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lastRenderedPageBreak/>
              <w:t>12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9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138412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3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469771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4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6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773489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5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7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0972978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6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5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1236983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9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044271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0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43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6811588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1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575213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2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29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74061683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3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652298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6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38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868241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7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17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1620983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8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171412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9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2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6545577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30-04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29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759685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3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319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1673244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4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98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350293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5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8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938442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6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6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5024692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07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7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7421157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0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78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1348791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1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6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535689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2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6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3813628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3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53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54320389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4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3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068735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7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39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6096482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8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2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10934339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9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4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9323719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0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48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23510386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1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56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-0,002685015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4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37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09533651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5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34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0,066586847</w:t>
            </w:r>
          </w:p>
        </w:tc>
      </w:tr>
      <w:tr w:rsidR="002C4E29" w:rsidRPr="00CF5930" w:rsidTr="00167FAC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C4E29" w:rsidRPr="00CF5930" w:rsidRDefault="002C4E29" w:rsidP="00167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26-05-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sz w:val="18"/>
                <w:szCs w:val="18"/>
                <w:lang w:val="pt-PT" w:eastAsia="zh-TW" w:bidi="he-IL"/>
              </w:rPr>
              <w:t>1,21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E29" w:rsidRPr="00CF5930" w:rsidRDefault="002C4E29" w:rsidP="00167FAC">
            <w:pPr>
              <w:rPr>
                <w:rFonts w:ascii="Calibri" w:hAnsi="Calibri" w:cs="Calibri"/>
                <w:color w:val="000000"/>
                <w:lang w:val="pt-PT" w:eastAsia="zh-TW" w:bidi="he-IL"/>
              </w:rPr>
            </w:pPr>
            <w:r w:rsidRPr="00CF5930">
              <w:rPr>
                <w:rFonts w:ascii="Calibri" w:hAnsi="Calibri" w:cs="Calibri"/>
                <w:color w:val="000000"/>
                <w:lang w:val="pt-PT" w:eastAsia="zh-TW" w:bidi="he-IL"/>
              </w:rPr>
              <w:t> </w:t>
            </w:r>
          </w:p>
        </w:tc>
      </w:tr>
    </w:tbl>
    <w:p w:rsidR="00AC41A8" w:rsidRDefault="00AC41A8"/>
    <w:sectPr w:rsidR="00AC41A8" w:rsidSect="00AC4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E2" w:rsidRDefault="002432E2" w:rsidP="002C4E29">
      <w:r>
        <w:separator/>
      </w:r>
    </w:p>
  </w:endnote>
  <w:endnote w:type="continuationSeparator" w:id="0">
    <w:p w:rsidR="002432E2" w:rsidRDefault="002432E2" w:rsidP="002C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C" w:rsidRDefault="002C520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C" w:rsidRDefault="002C520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C" w:rsidRDefault="002C52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E2" w:rsidRDefault="002432E2" w:rsidP="002C4E29">
      <w:r>
        <w:separator/>
      </w:r>
    </w:p>
  </w:footnote>
  <w:footnote w:type="continuationSeparator" w:id="0">
    <w:p w:rsidR="002432E2" w:rsidRDefault="002432E2" w:rsidP="002C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C" w:rsidRDefault="002C520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29" w:rsidRPr="002C520C" w:rsidRDefault="002C4E29" w:rsidP="002C4E29">
    <w:pPr>
      <w:jc w:val="center"/>
      <w:rPr>
        <w:rFonts w:ascii="Arial" w:hAnsi="Arial" w:cs="Arial"/>
        <w:b/>
        <w:bCs/>
        <w:sz w:val="30"/>
        <w:szCs w:val="30"/>
        <w:lang w:val="pt-PT"/>
      </w:rPr>
    </w:pPr>
    <w:r w:rsidRPr="002C520C">
      <w:rPr>
        <w:rFonts w:ascii="Arial" w:hAnsi="Arial" w:cs="Arial"/>
        <w:b/>
        <w:bCs/>
        <w:sz w:val="30"/>
        <w:szCs w:val="30"/>
        <w:lang w:val="pt-PT"/>
      </w:rPr>
      <w:t>Tabela de suporte à elaboração da análise estatística do comportamento do euro face ao dólar</w:t>
    </w:r>
  </w:p>
  <w:p w:rsidR="002C4E29" w:rsidRPr="002C4E29" w:rsidRDefault="002C4E29">
    <w:pPr>
      <w:pStyle w:val="Cabealho"/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0C" w:rsidRDefault="002C520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29"/>
    <w:rsid w:val="00046F43"/>
    <w:rsid w:val="001B7858"/>
    <w:rsid w:val="002432E2"/>
    <w:rsid w:val="002540C5"/>
    <w:rsid w:val="002C4E29"/>
    <w:rsid w:val="002C520C"/>
    <w:rsid w:val="002D4DAE"/>
    <w:rsid w:val="00332E46"/>
    <w:rsid w:val="00366212"/>
    <w:rsid w:val="00435C17"/>
    <w:rsid w:val="0063109E"/>
    <w:rsid w:val="00872731"/>
    <w:rsid w:val="00921906"/>
    <w:rsid w:val="009D1EBE"/>
    <w:rsid w:val="009E6AB9"/>
    <w:rsid w:val="00AC41A8"/>
    <w:rsid w:val="00BD33C3"/>
    <w:rsid w:val="00D7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29"/>
    <w:pPr>
      <w:spacing w:after="0" w:line="240" w:lineRule="auto"/>
    </w:pPr>
    <w:rPr>
      <w:rFonts w:ascii="Garamond" w:eastAsia="Times New Roman" w:hAnsi="Garamond" w:cs="Garamond"/>
      <w:lang w:val="en-I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2C4E2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C4E29"/>
    <w:rPr>
      <w:rFonts w:ascii="Garamond" w:eastAsia="Times New Roman" w:hAnsi="Garamond" w:cs="Garamond"/>
      <w:lang w:val="en-IE"/>
    </w:rPr>
  </w:style>
  <w:style w:type="paragraph" w:styleId="Rodap">
    <w:name w:val="footer"/>
    <w:basedOn w:val="Normal"/>
    <w:link w:val="RodapCarcter"/>
    <w:uiPriority w:val="99"/>
    <w:semiHidden/>
    <w:unhideWhenUsed/>
    <w:rsid w:val="002C4E2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C4E29"/>
    <w:rPr>
      <w:rFonts w:ascii="Garamond" w:eastAsia="Times New Roman" w:hAnsi="Garamond" w:cs="Garamond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7C9D-29A1-48CD-A952-8492DD7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2</cp:revision>
  <dcterms:created xsi:type="dcterms:W3CDTF">2011-01-18T23:20:00Z</dcterms:created>
  <dcterms:modified xsi:type="dcterms:W3CDTF">2011-01-18T23:45:00Z</dcterms:modified>
</cp:coreProperties>
</file>